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6A" w:rsidRPr="00AB1626" w:rsidRDefault="00B3126A" w:rsidP="00B3126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325B5F" w:rsidRPr="00AB1626" w:rsidRDefault="00325B5F" w:rsidP="00A269B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B1626">
        <w:rPr>
          <w:noProof/>
          <w:sz w:val="24"/>
          <w:szCs w:val="24"/>
        </w:rPr>
        <w:drawing>
          <wp:inline distT="0" distB="0" distL="0" distR="0">
            <wp:extent cx="3979395" cy="1716657"/>
            <wp:effectExtent l="0" t="0" r="2540" b="0"/>
            <wp:docPr id="3" name="Picture 3" descr="https://cdn-images-1.medium.com/max/1600/1*Zhm1NMlmVywn0G18w3ex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Zhm1NMlmVywn0G18w3exo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77" cy="1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28" w:rsidRPr="00AB1626" w:rsidRDefault="00676C28" w:rsidP="00B3126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53A4B" w:rsidRPr="00AB1626" w:rsidRDefault="00A269B1" w:rsidP="00E53A4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×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×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×M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</m:oMath>
      </m:oMathPara>
    </w:p>
    <w:p w:rsidR="00E53A4B" w:rsidRPr="00AB1626" w:rsidRDefault="00A269B1" w:rsidP="00E53A4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,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,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,k</m:t>
                  </m:r>
                </m:sub>
              </m:sSub>
            </m:e>
          </m:nary>
        </m:oMath>
      </m:oMathPara>
    </w:p>
    <w:p w:rsidR="00E53A4B" w:rsidRPr="00AB1626" w:rsidRDefault="00E53A4B" w:rsidP="00E53A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,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,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3E3A61" w:rsidRPr="00AB1626" w:rsidRDefault="00A269B1" w:rsidP="00E53A4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,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,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:rsidR="009B114E" w:rsidRPr="00AB1626" w:rsidRDefault="009B114E" w:rsidP="009B114E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851E02" w:rsidRPr="00AB1626" w:rsidRDefault="00A269B1" w:rsidP="00851E02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bSup>
                </m:e>
              </m:func>
            </m:e>
          </m:func>
        </m:oMath>
      </m:oMathPara>
    </w:p>
    <w:p w:rsidR="00525540" w:rsidRPr="00AB1626" w:rsidRDefault="00A269B1" w:rsidP="00851E0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6142F1" w:rsidRPr="00AB1626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6142F1" w:rsidRPr="00AB16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5B6E" w:rsidRPr="00AB1626">
        <w:rPr>
          <w:rFonts w:ascii="Times New Roman" w:eastAsiaTheme="minorEastAsia" w:hAnsi="Times New Roman" w:cs="Times New Roman"/>
          <w:sz w:val="24"/>
          <w:szCs w:val="24"/>
        </w:rPr>
        <w:t>Dimensions are given below,</w:t>
      </w:r>
    </w:p>
    <w:p w:rsidR="00525540" w:rsidRPr="00AB1626" w:rsidRDefault="005B5B6E" w:rsidP="00851E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×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×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×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×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:rsidR="00883EB1" w:rsidRPr="00AB1626" w:rsidRDefault="008221C2" w:rsidP="00851E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1626">
        <w:rPr>
          <w:rFonts w:ascii="Times New Roman" w:eastAsiaTheme="minorEastAsia" w:hAnsi="Times New Roman" w:cs="Times New Roman"/>
          <w:sz w:val="24"/>
          <w:szCs w:val="24"/>
        </w:rPr>
        <w:t xml:space="preserve">But we cannot take all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AB1626">
        <w:rPr>
          <w:rFonts w:ascii="Times New Roman" w:eastAsiaTheme="minorEastAsia" w:hAnsi="Times New Roman" w:cs="Times New Roman"/>
          <w:sz w:val="24"/>
          <w:szCs w:val="24"/>
        </w:rPr>
        <w:t xml:space="preserve"> as there are missing entries.</w:t>
      </w:r>
    </w:p>
    <w:p w:rsidR="008221C2" w:rsidRPr="00AB1626" w:rsidRDefault="008221C2" w:rsidP="008221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[K×1]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×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×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[K×K]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×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[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1]</m:t>
          </m:r>
        </m:oMath>
      </m:oMathPara>
    </w:p>
    <w:p w:rsidR="0091623F" w:rsidRPr="00AB1626" w:rsidRDefault="0091623F" w:rsidP="008221C2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1626">
        <w:rPr>
          <w:rFonts w:ascii="Times New Roman" w:eastAsiaTheme="minorEastAsia" w:hAnsi="Times New Roman" w:cs="Times New Roman"/>
          <w:sz w:val="24"/>
          <w:szCs w:val="24"/>
        </w:rPr>
        <w:t>This is equivalent to</w:t>
      </w:r>
      <w:r w:rsidR="008A271A" w:rsidRPr="00AB162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51E02" w:rsidRPr="00AB1626" w:rsidRDefault="00A269B1" w:rsidP="00851E02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nary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,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:rsidR="00150000" w:rsidRPr="00AB1626" w:rsidRDefault="00150000" w:rsidP="001500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[K×1]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×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×K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[K×K]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,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×1</m:t>
                  </m:r>
                </m:e>
              </m:d>
            </m:e>
          </m:nary>
        </m:oMath>
      </m:oMathPara>
    </w:p>
    <w:p w:rsidR="00A269B1" w:rsidRDefault="00A269B1" w:rsidP="00E53A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B114E" w:rsidRPr="00AB1626" w:rsidRDefault="00A428DF" w:rsidP="00E53A4B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AB1626">
        <w:rPr>
          <w:rFonts w:ascii="Times New Roman" w:eastAsiaTheme="minorEastAsia" w:hAnsi="Times New Roman" w:cs="Times New Roman"/>
          <w:sz w:val="24"/>
          <w:szCs w:val="24"/>
        </w:rPr>
        <w:lastRenderedPageBreak/>
        <w:t>Similarly,</w:t>
      </w:r>
    </w:p>
    <w:p w:rsidR="001727F7" w:rsidRPr="00AB1626" w:rsidRDefault="00A269B1" w:rsidP="00E53A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bSup>
                </m:e>
              </m:func>
            </m:e>
          </m:func>
        </m:oMath>
      </m:oMathPara>
    </w:p>
    <w:p w:rsidR="00C57C2A" w:rsidRPr="00AB1626" w:rsidRDefault="00A269B1" w:rsidP="00460F54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460F54" w:rsidRPr="00AB1626" w:rsidRDefault="00A269B1" w:rsidP="00460F54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nary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,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nary>
        </m:oMath>
      </m:oMathPara>
    </w:p>
    <w:p w:rsidR="0050793F" w:rsidRPr="00AB1626" w:rsidRDefault="0050793F" w:rsidP="00846A8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790E" w:rsidRPr="00AB1626" w:rsidRDefault="00E00A3D" w:rsidP="00E53A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1626">
        <w:rPr>
          <w:rFonts w:ascii="Times New Roman" w:eastAsiaTheme="minorEastAsia" w:hAnsi="Times New Roman" w:cs="Times New Roman"/>
          <w:sz w:val="24"/>
          <w:szCs w:val="24"/>
        </w:rPr>
        <w:t>Dyadic data</w:t>
      </w:r>
      <w:r w:rsidR="00585AEB" w:rsidRPr="00AB1626">
        <w:rPr>
          <w:rFonts w:ascii="Times New Roman" w:eastAsiaTheme="minorEastAsia" w:hAnsi="Times New Roman" w:cs="Times New Roman"/>
          <w:sz w:val="24"/>
          <w:szCs w:val="24"/>
        </w:rPr>
        <w:t xml:space="preserve">, each </w:t>
      </w:r>
    </w:p>
    <w:p w:rsidR="004C660F" w:rsidRPr="00AB1626" w:rsidRDefault="00A269B1" w:rsidP="004C66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w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4C660F" w:rsidRPr="00AB1626" w:rsidRDefault="004C660F" w:rsidP="004C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0F" w:rsidRPr="00AB1626" w:rsidRDefault="00A269B1" w:rsidP="004C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g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+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:rsidR="00AE5C67" w:rsidRPr="00AB1626" w:rsidRDefault="00AE5C67" w:rsidP="004C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C67" w:rsidRPr="00AB1626" w:rsidRDefault="00AE5C67" w:rsidP="004C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26">
        <w:rPr>
          <w:rFonts w:ascii="Times New Roman" w:hAnsi="Times New Roman" w:cs="Times New Roman"/>
          <w:sz w:val="24"/>
          <w:szCs w:val="24"/>
        </w:rPr>
        <w:t xml:space="preserve">2 will be absorbed into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</w:p>
    <w:p w:rsidR="00AE5C67" w:rsidRPr="00AB1626" w:rsidRDefault="00AE5C67" w:rsidP="004C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0F" w:rsidRPr="00AB1626" w:rsidRDefault="004C660F" w:rsidP="004C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26">
        <w:rPr>
          <w:rFonts w:ascii="Times New Roman" w:hAnsi="Times New Roman" w:cs="Times New Roman"/>
          <w:sz w:val="24"/>
          <w:szCs w:val="24"/>
        </w:rPr>
        <w:t>If no analytical solution</w:t>
      </w:r>
    </w:p>
    <w:p w:rsidR="004C660F" w:rsidRPr="00AB1626" w:rsidRDefault="004C660F" w:rsidP="004C6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26">
        <w:rPr>
          <w:rFonts w:ascii="Times New Roman" w:hAnsi="Times New Roman" w:cs="Times New Roman"/>
          <w:sz w:val="24"/>
          <w:szCs w:val="24"/>
        </w:rPr>
        <w:t xml:space="preserve">Gradient descent </w:t>
      </w:r>
    </w:p>
    <w:p w:rsidR="004C660F" w:rsidRPr="00AB1626" w:rsidRDefault="004C660F" w:rsidP="004C660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AB1626">
        <w:rPr>
          <w:rFonts w:cs="Times New Roman"/>
          <w:sz w:val="24"/>
          <w:szCs w:val="24"/>
        </w:rPr>
        <w:t xml:space="preserve">Start with an initial value of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</m:oMath>
    </w:p>
    <w:p w:rsidR="004C660F" w:rsidRPr="00AB1626" w:rsidRDefault="004C660F" w:rsidP="004C660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AB1626">
        <w:rPr>
          <w:rFonts w:cs="Times New Roman"/>
          <w:sz w:val="24"/>
          <w:szCs w:val="24"/>
        </w:rPr>
        <w:t xml:space="preserve">Updat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AB1626">
        <w:rPr>
          <w:rFonts w:cs="Times New Roman"/>
          <w:sz w:val="24"/>
          <w:szCs w:val="24"/>
        </w:rPr>
        <w:t xml:space="preserve"> by moving along the gradient of the loss functio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</w:p>
    <w:p w:rsidR="004C660F" w:rsidRPr="00AB1626" w:rsidRDefault="00A269B1" w:rsidP="004C660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t-1)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den>
          </m:f>
        </m:oMath>
      </m:oMathPara>
    </w:p>
    <w:p w:rsidR="004C660F" w:rsidRPr="00AB1626" w:rsidRDefault="004C660F" w:rsidP="004C660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AB1626">
        <w:rPr>
          <w:rFonts w:cs="Times New Roman"/>
          <w:sz w:val="24"/>
          <w:szCs w:val="24"/>
        </w:rPr>
        <w:t>Repeat until converge</w:t>
      </w:r>
    </w:p>
    <w:p w:rsidR="00C33EB4" w:rsidRPr="00AB1626" w:rsidRDefault="00C33EB4" w:rsidP="00B312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3EB4" w:rsidRPr="00AB1626" w:rsidSect="00545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6A15"/>
    <w:multiLevelType w:val="hybridMultilevel"/>
    <w:tmpl w:val="0C94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85"/>
    <w:rsid w:val="00000A21"/>
    <w:rsid w:val="00004CC6"/>
    <w:rsid w:val="00012789"/>
    <w:rsid w:val="000223CD"/>
    <w:rsid w:val="000263B6"/>
    <w:rsid w:val="00033465"/>
    <w:rsid w:val="00045FF0"/>
    <w:rsid w:val="000472ED"/>
    <w:rsid w:val="000479D0"/>
    <w:rsid w:val="00050B10"/>
    <w:rsid w:val="00054603"/>
    <w:rsid w:val="000803ED"/>
    <w:rsid w:val="000857A6"/>
    <w:rsid w:val="00085CA7"/>
    <w:rsid w:val="000879BE"/>
    <w:rsid w:val="00090818"/>
    <w:rsid w:val="00094523"/>
    <w:rsid w:val="0009485C"/>
    <w:rsid w:val="000A16AE"/>
    <w:rsid w:val="000B7D21"/>
    <w:rsid w:val="000C4A8E"/>
    <w:rsid w:val="000D20B3"/>
    <w:rsid w:val="000F32F6"/>
    <w:rsid w:val="00101CB9"/>
    <w:rsid w:val="00102409"/>
    <w:rsid w:val="00105E8C"/>
    <w:rsid w:val="00111E35"/>
    <w:rsid w:val="00124615"/>
    <w:rsid w:val="00132AB6"/>
    <w:rsid w:val="00150000"/>
    <w:rsid w:val="0015669A"/>
    <w:rsid w:val="00167171"/>
    <w:rsid w:val="001727F7"/>
    <w:rsid w:val="001779F8"/>
    <w:rsid w:val="001923E6"/>
    <w:rsid w:val="00195088"/>
    <w:rsid w:val="0019683B"/>
    <w:rsid w:val="001B000A"/>
    <w:rsid w:val="001D1DBA"/>
    <w:rsid w:val="001F11E4"/>
    <w:rsid w:val="00202849"/>
    <w:rsid w:val="00210085"/>
    <w:rsid w:val="00236452"/>
    <w:rsid w:val="00245114"/>
    <w:rsid w:val="002462A3"/>
    <w:rsid w:val="00262616"/>
    <w:rsid w:val="002940B6"/>
    <w:rsid w:val="002A571C"/>
    <w:rsid w:val="002B4B8D"/>
    <w:rsid w:val="002B6D7E"/>
    <w:rsid w:val="002C7DD6"/>
    <w:rsid w:val="002D7F67"/>
    <w:rsid w:val="002E266E"/>
    <w:rsid w:val="002F3814"/>
    <w:rsid w:val="002F3B3F"/>
    <w:rsid w:val="00305DF6"/>
    <w:rsid w:val="00316132"/>
    <w:rsid w:val="00325B5F"/>
    <w:rsid w:val="00331AAA"/>
    <w:rsid w:val="0033234A"/>
    <w:rsid w:val="00336EAF"/>
    <w:rsid w:val="00351B25"/>
    <w:rsid w:val="00352A1F"/>
    <w:rsid w:val="003662FC"/>
    <w:rsid w:val="00367C62"/>
    <w:rsid w:val="00373F70"/>
    <w:rsid w:val="00394FC8"/>
    <w:rsid w:val="003A2F71"/>
    <w:rsid w:val="003A533E"/>
    <w:rsid w:val="003A77B7"/>
    <w:rsid w:val="003C1D2A"/>
    <w:rsid w:val="003C726C"/>
    <w:rsid w:val="003D4E9A"/>
    <w:rsid w:val="003D7845"/>
    <w:rsid w:val="003E3A61"/>
    <w:rsid w:val="003E446F"/>
    <w:rsid w:val="003F211D"/>
    <w:rsid w:val="004047ED"/>
    <w:rsid w:val="00416A2E"/>
    <w:rsid w:val="00431C31"/>
    <w:rsid w:val="0044564F"/>
    <w:rsid w:val="00447D2F"/>
    <w:rsid w:val="00450D32"/>
    <w:rsid w:val="00453665"/>
    <w:rsid w:val="00460F54"/>
    <w:rsid w:val="00463450"/>
    <w:rsid w:val="004649EE"/>
    <w:rsid w:val="00474B25"/>
    <w:rsid w:val="00480BF9"/>
    <w:rsid w:val="00485EDE"/>
    <w:rsid w:val="004920B8"/>
    <w:rsid w:val="00493662"/>
    <w:rsid w:val="004A261B"/>
    <w:rsid w:val="004B6EEC"/>
    <w:rsid w:val="004C09C2"/>
    <w:rsid w:val="004C4237"/>
    <w:rsid w:val="004C660F"/>
    <w:rsid w:val="004C78D0"/>
    <w:rsid w:val="004D205B"/>
    <w:rsid w:val="004E2D84"/>
    <w:rsid w:val="004E70DB"/>
    <w:rsid w:val="004E7FBF"/>
    <w:rsid w:val="004F0170"/>
    <w:rsid w:val="004F2106"/>
    <w:rsid w:val="004F2E36"/>
    <w:rsid w:val="004F312F"/>
    <w:rsid w:val="0050793F"/>
    <w:rsid w:val="00525540"/>
    <w:rsid w:val="005261CE"/>
    <w:rsid w:val="00534092"/>
    <w:rsid w:val="00545451"/>
    <w:rsid w:val="00560581"/>
    <w:rsid w:val="00567967"/>
    <w:rsid w:val="00580A29"/>
    <w:rsid w:val="00585842"/>
    <w:rsid w:val="00585AEB"/>
    <w:rsid w:val="005A464C"/>
    <w:rsid w:val="005B314A"/>
    <w:rsid w:val="005B5B6E"/>
    <w:rsid w:val="005B5C87"/>
    <w:rsid w:val="005D43A0"/>
    <w:rsid w:val="005F0CD7"/>
    <w:rsid w:val="006142F1"/>
    <w:rsid w:val="006144B0"/>
    <w:rsid w:val="00666ABA"/>
    <w:rsid w:val="00676C28"/>
    <w:rsid w:val="00680829"/>
    <w:rsid w:val="00686F28"/>
    <w:rsid w:val="0069077C"/>
    <w:rsid w:val="006B4EB6"/>
    <w:rsid w:val="006C057C"/>
    <w:rsid w:val="006C1631"/>
    <w:rsid w:val="006D2354"/>
    <w:rsid w:val="006D65D3"/>
    <w:rsid w:val="006E4AB5"/>
    <w:rsid w:val="006E7C1F"/>
    <w:rsid w:val="006F37AD"/>
    <w:rsid w:val="00723CFE"/>
    <w:rsid w:val="007321D4"/>
    <w:rsid w:val="00736ABE"/>
    <w:rsid w:val="00740C5E"/>
    <w:rsid w:val="00762418"/>
    <w:rsid w:val="00765C53"/>
    <w:rsid w:val="00766195"/>
    <w:rsid w:val="00774CB7"/>
    <w:rsid w:val="00774F86"/>
    <w:rsid w:val="007759F2"/>
    <w:rsid w:val="00787694"/>
    <w:rsid w:val="007A7C9D"/>
    <w:rsid w:val="007B3E61"/>
    <w:rsid w:val="007B5BF7"/>
    <w:rsid w:val="007E1366"/>
    <w:rsid w:val="007E2E47"/>
    <w:rsid w:val="007E4AA7"/>
    <w:rsid w:val="007E5812"/>
    <w:rsid w:val="007E790E"/>
    <w:rsid w:val="007F26E6"/>
    <w:rsid w:val="00800EB5"/>
    <w:rsid w:val="008221C2"/>
    <w:rsid w:val="00835EAA"/>
    <w:rsid w:val="00846A88"/>
    <w:rsid w:val="008473BA"/>
    <w:rsid w:val="00847B16"/>
    <w:rsid w:val="00851E02"/>
    <w:rsid w:val="008629BD"/>
    <w:rsid w:val="008763A2"/>
    <w:rsid w:val="00876444"/>
    <w:rsid w:val="00881C72"/>
    <w:rsid w:val="00883387"/>
    <w:rsid w:val="00883EB1"/>
    <w:rsid w:val="00897592"/>
    <w:rsid w:val="008A271A"/>
    <w:rsid w:val="008B4197"/>
    <w:rsid w:val="00905FE0"/>
    <w:rsid w:val="0091623F"/>
    <w:rsid w:val="009205ED"/>
    <w:rsid w:val="00931FEF"/>
    <w:rsid w:val="009400E1"/>
    <w:rsid w:val="00945ECE"/>
    <w:rsid w:val="009460D0"/>
    <w:rsid w:val="009506A1"/>
    <w:rsid w:val="00953724"/>
    <w:rsid w:val="00953919"/>
    <w:rsid w:val="0097341E"/>
    <w:rsid w:val="00995647"/>
    <w:rsid w:val="009972C6"/>
    <w:rsid w:val="009B114E"/>
    <w:rsid w:val="009B6939"/>
    <w:rsid w:val="009C067B"/>
    <w:rsid w:val="009C15ED"/>
    <w:rsid w:val="009D133C"/>
    <w:rsid w:val="009E42ED"/>
    <w:rsid w:val="009F5751"/>
    <w:rsid w:val="00A14DC8"/>
    <w:rsid w:val="00A20AF1"/>
    <w:rsid w:val="00A2508D"/>
    <w:rsid w:val="00A269B1"/>
    <w:rsid w:val="00A273CB"/>
    <w:rsid w:val="00A401E6"/>
    <w:rsid w:val="00A40E41"/>
    <w:rsid w:val="00A4188F"/>
    <w:rsid w:val="00A41ABA"/>
    <w:rsid w:val="00A428DF"/>
    <w:rsid w:val="00A63209"/>
    <w:rsid w:val="00A657F3"/>
    <w:rsid w:val="00A67D67"/>
    <w:rsid w:val="00A828E0"/>
    <w:rsid w:val="00AB1626"/>
    <w:rsid w:val="00AC4C9C"/>
    <w:rsid w:val="00AD0F68"/>
    <w:rsid w:val="00AE5C67"/>
    <w:rsid w:val="00B14BB6"/>
    <w:rsid w:val="00B2541A"/>
    <w:rsid w:val="00B3126A"/>
    <w:rsid w:val="00B63040"/>
    <w:rsid w:val="00B77CB5"/>
    <w:rsid w:val="00BC6722"/>
    <w:rsid w:val="00BD4D11"/>
    <w:rsid w:val="00BE069E"/>
    <w:rsid w:val="00C115EA"/>
    <w:rsid w:val="00C17728"/>
    <w:rsid w:val="00C33EB4"/>
    <w:rsid w:val="00C36AC3"/>
    <w:rsid w:val="00C45A20"/>
    <w:rsid w:val="00C57C2A"/>
    <w:rsid w:val="00C73204"/>
    <w:rsid w:val="00C7530D"/>
    <w:rsid w:val="00C76257"/>
    <w:rsid w:val="00C80C79"/>
    <w:rsid w:val="00C917AD"/>
    <w:rsid w:val="00CE41EF"/>
    <w:rsid w:val="00D34D42"/>
    <w:rsid w:val="00D47CB2"/>
    <w:rsid w:val="00D52C41"/>
    <w:rsid w:val="00D55818"/>
    <w:rsid w:val="00D82FAB"/>
    <w:rsid w:val="00D8321E"/>
    <w:rsid w:val="00D91390"/>
    <w:rsid w:val="00D9339B"/>
    <w:rsid w:val="00DA3253"/>
    <w:rsid w:val="00DA4247"/>
    <w:rsid w:val="00DB09B8"/>
    <w:rsid w:val="00DB4C20"/>
    <w:rsid w:val="00DC369E"/>
    <w:rsid w:val="00DE3440"/>
    <w:rsid w:val="00DF1890"/>
    <w:rsid w:val="00DF4756"/>
    <w:rsid w:val="00DF5760"/>
    <w:rsid w:val="00E00A3D"/>
    <w:rsid w:val="00E14ABE"/>
    <w:rsid w:val="00E26331"/>
    <w:rsid w:val="00E32DA4"/>
    <w:rsid w:val="00E33814"/>
    <w:rsid w:val="00E53A4B"/>
    <w:rsid w:val="00E5629C"/>
    <w:rsid w:val="00E57C85"/>
    <w:rsid w:val="00E844FD"/>
    <w:rsid w:val="00EA1092"/>
    <w:rsid w:val="00EC7EC7"/>
    <w:rsid w:val="00F0643C"/>
    <w:rsid w:val="00F1036A"/>
    <w:rsid w:val="00F161BD"/>
    <w:rsid w:val="00F32A02"/>
    <w:rsid w:val="00F35DD9"/>
    <w:rsid w:val="00F37EDB"/>
    <w:rsid w:val="00F5316D"/>
    <w:rsid w:val="00F603A7"/>
    <w:rsid w:val="00F61716"/>
    <w:rsid w:val="00F74CA6"/>
    <w:rsid w:val="00F764F8"/>
    <w:rsid w:val="00F97AF7"/>
    <w:rsid w:val="00FA255D"/>
    <w:rsid w:val="00FA265E"/>
    <w:rsid w:val="00FA60DB"/>
    <w:rsid w:val="00FC7084"/>
    <w:rsid w:val="00FD4D7C"/>
    <w:rsid w:val="00FD62A1"/>
    <w:rsid w:val="00FE501D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4365"/>
  <w15:chartTrackingRefBased/>
  <w15:docId w15:val="{B247E193-2034-4ADE-8825-5D6D38EC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EDB"/>
    <w:rPr>
      <w:color w:val="808080"/>
    </w:rPr>
  </w:style>
  <w:style w:type="table" w:styleId="TableGrid">
    <w:name w:val="Table Grid"/>
    <w:basedOn w:val="TableNormal"/>
    <w:uiPriority w:val="39"/>
    <w:rsid w:val="0020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60F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7542-5534-477D-BD69-599D7CE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Sharif</cp:lastModifiedBy>
  <cp:revision>319</cp:revision>
  <cp:lastPrinted>2018-05-19T04:14:00Z</cp:lastPrinted>
  <dcterms:created xsi:type="dcterms:W3CDTF">2017-05-06T13:23:00Z</dcterms:created>
  <dcterms:modified xsi:type="dcterms:W3CDTF">2018-05-21T13:35:00Z</dcterms:modified>
</cp:coreProperties>
</file>